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94" w:rsidRDefault="00586A94" w:rsidP="00586A94">
      <w:pPr>
        <w:jc w:val="center"/>
      </w:pPr>
      <w:r>
        <w:rPr>
          <w:noProof/>
        </w:rPr>
        <w:drawing>
          <wp:inline distT="0" distB="0" distL="0" distR="0" wp14:anchorId="24DD5C98" wp14:editId="5B35FCDF">
            <wp:extent cx="2143125" cy="2143125"/>
            <wp:effectExtent l="0" t="0" r="9525" b="952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94" w:rsidRPr="009E4AA7" w:rsidRDefault="00586A94" w:rsidP="00586A94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144"/>
        </w:rPr>
        <w:t>ABESIT</w:t>
      </w:r>
    </w:p>
    <w:p w:rsidR="00586A94" w:rsidRDefault="00586A94" w:rsidP="00586A94">
      <w:pPr>
        <w:spacing w:after="30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COLLEGE CODE – 290</w:t>
      </w:r>
    </w:p>
    <w:p w:rsidR="00586A94" w:rsidRDefault="00586A94" w:rsidP="00586A94">
      <w:pPr>
        <w:pStyle w:val="Heading1"/>
      </w:pPr>
    </w:p>
    <w:p w:rsidR="00586A94" w:rsidRDefault="00586A94" w:rsidP="00586A94">
      <w:pPr>
        <w:pStyle w:val="Heading1"/>
      </w:pPr>
      <w:r>
        <w:t xml:space="preserve">Lab File </w:t>
      </w:r>
    </w:p>
    <w:p w:rsidR="00586A94" w:rsidRPr="009E4AA7" w:rsidRDefault="00586A94" w:rsidP="00586A94"/>
    <w:tbl>
      <w:tblPr>
        <w:tblStyle w:val="TableGrid"/>
        <w:tblW w:w="8609" w:type="dxa"/>
        <w:jc w:val="center"/>
        <w:tblInd w:w="0" w:type="dxa"/>
        <w:tblCellMar>
          <w:top w:w="2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06"/>
        <w:gridCol w:w="4303"/>
      </w:tblGrid>
      <w:tr w:rsidR="00586A94" w:rsidTr="009621AF">
        <w:trPr>
          <w:trHeight w:val="759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9621AF">
            <w:pPr>
              <w:spacing w:line="480" w:lineRule="auto"/>
            </w:pPr>
            <w:r>
              <w:rPr>
                <w:rFonts w:ascii="Cambria" w:eastAsia="Cambria" w:hAnsi="Cambria" w:cs="Cambria"/>
                <w:b/>
                <w:sz w:val="26"/>
              </w:rPr>
              <w:t xml:space="preserve">NAME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9621AF">
            <w:pPr>
              <w:spacing w:line="480" w:lineRule="auto"/>
            </w:pPr>
            <w:r>
              <w:rPr>
                <w:rFonts w:ascii="Arial" w:eastAsia="Arial" w:hAnsi="Arial" w:cs="Arial"/>
                <w:sz w:val="26"/>
              </w:rPr>
              <w:t>SANDEEP KUMAR SHUKLA</w:t>
            </w:r>
          </w:p>
        </w:tc>
      </w:tr>
      <w:tr w:rsidR="00586A94" w:rsidTr="009621AF">
        <w:trPr>
          <w:trHeight w:val="851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9621AF">
            <w:pPr>
              <w:spacing w:line="480" w:lineRule="auto"/>
            </w:pPr>
            <w:r>
              <w:rPr>
                <w:rFonts w:ascii="Cambria" w:eastAsia="Cambria" w:hAnsi="Cambria" w:cs="Cambria"/>
                <w:b/>
                <w:sz w:val="26"/>
              </w:rPr>
              <w:t xml:space="preserve">BRANCH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9621AF">
            <w:pPr>
              <w:spacing w:line="480" w:lineRule="auto"/>
            </w:pPr>
            <w:r>
              <w:rPr>
                <w:rFonts w:ascii="Arial" w:eastAsia="Arial" w:hAnsi="Arial" w:cs="Arial"/>
                <w:sz w:val="26"/>
              </w:rPr>
              <w:t>CSE</w:t>
            </w:r>
          </w:p>
        </w:tc>
      </w:tr>
      <w:tr w:rsidR="00586A94" w:rsidTr="009621AF">
        <w:trPr>
          <w:trHeight w:val="851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9621AF">
            <w:pPr>
              <w:spacing w:line="480" w:lineRule="auto"/>
            </w:pPr>
            <w:r>
              <w:rPr>
                <w:rFonts w:ascii="Cambria" w:eastAsia="Cambria" w:hAnsi="Cambria" w:cs="Cambria"/>
                <w:b/>
                <w:sz w:val="26"/>
              </w:rPr>
              <w:t xml:space="preserve">UNIVERSITY ROLL NO.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9621AF">
            <w:pPr>
              <w:spacing w:line="480" w:lineRule="auto"/>
            </w:pPr>
            <w:r>
              <w:rPr>
                <w:rFonts w:ascii="Cambria" w:eastAsia="Cambria" w:hAnsi="Cambria" w:cs="Cambria"/>
                <w:sz w:val="26"/>
              </w:rPr>
              <w:t>1729010140</w:t>
            </w:r>
          </w:p>
        </w:tc>
      </w:tr>
      <w:tr w:rsidR="00586A94" w:rsidTr="009621AF">
        <w:trPr>
          <w:trHeight w:val="851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9621AF">
            <w:pPr>
              <w:spacing w:line="480" w:lineRule="auto"/>
            </w:pPr>
            <w:r>
              <w:rPr>
                <w:rFonts w:ascii="Cambria" w:eastAsia="Cambria" w:hAnsi="Cambria" w:cs="Cambria"/>
                <w:b/>
                <w:sz w:val="26"/>
              </w:rPr>
              <w:t xml:space="preserve">SESSION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9621AF">
            <w:pPr>
              <w:spacing w:line="480" w:lineRule="auto"/>
            </w:pPr>
            <w:r>
              <w:rPr>
                <w:rFonts w:ascii="Cambria" w:eastAsia="Cambria" w:hAnsi="Cambria" w:cs="Cambria"/>
                <w:sz w:val="26"/>
              </w:rPr>
              <w:t>2019-20</w:t>
            </w:r>
          </w:p>
        </w:tc>
      </w:tr>
      <w:tr w:rsidR="00586A94" w:rsidTr="009621AF">
        <w:trPr>
          <w:trHeight w:val="680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9621AF">
            <w:pPr>
              <w:spacing w:line="480" w:lineRule="auto"/>
            </w:pPr>
            <w:r>
              <w:rPr>
                <w:rFonts w:ascii="Cambria" w:eastAsia="Cambria" w:hAnsi="Cambria" w:cs="Cambria"/>
                <w:b/>
                <w:sz w:val="26"/>
              </w:rPr>
              <w:t xml:space="preserve">NAME OF LAB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BF086B" w:rsidP="009621AF">
            <w:pPr>
              <w:spacing w:line="480" w:lineRule="auto"/>
            </w:pPr>
            <w:r>
              <w:rPr>
                <w:rFonts w:ascii="Cambria" w:eastAsia="Cambria" w:hAnsi="Cambria" w:cs="Cambria"/>
                <w:sz w:val="26"/>
              </w:rPr>
              <w:t>Compiler Design Lab (RCS 652)</w:t>
            </w:r>
          </w:p>
        </w:tc>
      </w:tr>
    </w:tbl>
    <w:p w:rsidR="002B7E69" w:rsidRDefault="002B7E69" w:rsidP="002B7E69">
      <w:pPr>
        <w:jc w:val="center"/>
        <w:rPr>
          <w:rFonts w:ascii="Arial" w:hAnsi="Arial" w:cs="Arial"/>
          <w:b/>
          <w:sz w:val="40"/>
          <w:szCs w:val="40"/>
        </w:rPr>
      </w:pPr>
      <w:r w:rsidRPr="00A41F82">
        <w:rPr>
          <w:rFonts w:ascii="Arial" w:hAnsi="Arial" w:cs="Arial"/>
          <w:b/>
          <w:sz w:val="40"/>
          <w:szCs w:val="40"/>
        </w:rPr>
        <w:lastRenderedPageBreak/>
        <w:t>Index</w:t>
      </w:r>
    </w:p>
    <w:p w:rsidR="002B7E69" w:rsidRDefault="002B7E69" w:rsidP="002B7E69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8973" w:type="dxa"/>
        <w:jc w:val="center"/>
        <w:tblInd w:w="0" w:type="dxa"/>
        <w:tblCellMar>
          <w:top w:w="72" w:type="dxa"/>
          <w:left w:w="115" w:type="dxa"/>
          <w:right w:w="45" w:type="dxa"/>
        </w:tblCellMar>
        <w:tblLook w:val="04A0" w:firstRow="1" w:lastRow="0" w:firstColumn="1" w:lastColumn="0" w:noHBand="0" w:noVBand="1"/>
      </w:tblPr>
      <w:tblGrid>
        <w:gridCol w:w="997"/>
        <w:gridCol w:w="7976"/>
      </w:tblGrid>
      <w:tr w:rsidR="002B7E69" w:rsidTr="009621AF">
        <w:trPr>
          <w:trHeight w:val="713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b/>
                <w:sz w:val="28"/>
              </w:rPr>
              <w:t>S. No.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b/>
                <w:sz w:val="28"/>
              </w:rPr>
              <w:t>Program</w:t>
            </w:r>
          </w:p>
        </w:tc>
      </w:tr>
      <w:tr w:rsidR="002B7E69" w:rsidTr="009621AF">
        <w:trPr>
          <w:trHeight w:val="713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Write a C program to print a message with the help of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get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and putchar() of a given line.</w:t>
            </w:r>
          </w:p>
        </w:tc>
      </w:tr>
      <w:tr w:rsidR="002B7E69" w:rsidTr="009621AF">
        <w:trPr>
          <w:trHeight w:val="700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pPr>
              <w:ind w:right="1473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 xml:space="preserve">Write a C program for identifying keywords </w:t>
            </w:r>
            <w:r>
              <w:rPr>
                <w:rFonts w:ascii="Times New Roman" w:eastAsia="Times New Roman" w:hAnsi="Times New Roman" w:cs="Times New Roman"/>
                <w:sz w:val="28"/>
              </w:rPr>
              <w:t>for lexical analyzer</w:t>
            </w:r>
          </w:p>
        </w:tc>
      </w:tr>
      <w:tr w:rsidR="002B7E69" w:rsidTr="009621AF">
        <w:trPr>
          <w:trHeight w:val="945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 xml:space="preserve">Write a C program to check whether a string is constant or not with the help of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getchar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) function.</w:t>
            </w:r>
          </w:p>
        </w:tc>
      </w:tr>
      <w:tr w:rsidR="002B7E69" w:rsidTr="009621AF">
        <w:trPr>
          <w:trHeight w:val="62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Write a C program to simulate lexical analyzer for validating operators.</w:t>
            </w:r>
          </w:p>
        </w:tc>
      </w:tr>
      <w:tr w:rsidR="002B7E69" w:rsidTr="009621AF">
        <w:trPr>
          <w:trHeight w:val="803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Write a C program to implement lexical analyzer.</w:t>
            </w:r>
          </w:p>
        </w:tc>
      </w:tr>
      <w:tr w:rsidR="002B7E69" w:rsidTr="009621AF">
        <w:trPr>
          <w:trHeight w:val="543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Write  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 C  Program for construction of NFA From regular expression.</w:t>
            </w:r>
          </w:p>
        </w:tc>
      </w:tr>
      <w:tr w:rsidR="002B7E69" w:rsidTr="009621AF">
        <w:trPr>
          <w:trHeight w:val="945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Write compiler construction tool Yacc (yet another compiler compiler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</w:rPr>
              <w:t>for unambiguous grammar</w:t>
            </w:r>
          </w:p>
        </w:tc>
      </w:tr>
      <w:tr w:rsidR="002B7E69" w:rsidTr="009621AF">
        <w:trPr>
          <w:trHeight w:val="1092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Write compiler construction tool Yacc for string (id+id*id) using shift reduce parsing technique for ambiguous grammar</w:t>
            </w:r>
          </w:p>
        </w:tc>
      </w:tr>
      <w:tr w:rsidR="002B7E69" w:rsidTr="009621AF">
        <w:trPr>
          <w:trHeight w:val="90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9" w:rsidRDefault="002B7E69" w:rsidP="009621A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Write compiler construction tool lex for string (id+id*id) </w:t>
            </w:r>
          </w:p>
        </w:tc>
      </w:tr>
      <w:tr w:rsidR="002B7E69" w:rsidTr="009621AF">
        <w:trPr>
          <w:trHeight w:val="713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Write a C program for operator precedence parsing.</w:t>
            </w:r>
          </w:p>
        </w:tc>
      </w:tr>
      <w:tr w:rsidR="002B7E69" w:rsidTr="009621AF">
        <w:trPr>
          <w:trHeight w:val="843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9" w:rsidRDefault="002B7E69" w:rsidP="009621AF">
            <w:r>
              <w:rPr>
                <w:rFonts w:ascii="Times New Roman" w:eastAsia="Times New Roman" w:hAnsi="Times New Roman" w:cs="Times New Roman"/>
                <w:sz w:val="28"/>
              </w:rPr>
              <w:t>Write a C program for implementation of  code generator</w:t>
            </w:r>
          </w:p>
        </w:tc>
      </w:tr>
    </w:tbl>
    <w:p w:rsidR="002B7E69" w:rsidRDefault="002B7E69" w:rsidP="00586A94">
      <w:pPr>
        <w:jc w:val="center"/>
      </w:pPr>
    </w:p>
    <w:p w:rsidR="00AA6E44" w:rsidRDefault="00AA6E44" w:rsidP="00DE40A8"/>
    <w:p w:rsidR="00DE40A8" w:rsidRDefault="00DE40A8" w:rsidP="00DE40A8"/>
    <w:p w:rsidR="00DB2EDA" w:rsidRDefault="00DB2EDA" w:rsidP="003841D0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3841D0" w:rsidRDefault="003841D0" w:rsidP="003841D0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Program - 1</w:t>
      </w:r>
    </w:p>
    <w:p w:rsidR="00586A94" w:rsidRDefault="00586A94" w:rsidP="00881F78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3841D0" w:rsidRPr="003841D0">
        <w:rPr>
          <w:rFonts w:asciiTheme="majorHAnsi" w:hAnsiTheme="majorHAnsi" w:cstheme="majorHAnsi"/>
          <w:i/>
          <w:sz w:val="32"/>
        </w:rPr>
        <w:t xml:space="preserve">Write a </w:t>
      </w:r>
      <w:r w:rsidR="003841D0">
        <w:rPr>
          <w:rFonts w:asciiTheme="majorHAnsi" w:hAnsiTheme="majorHAnsi" w:cstheme="majorHAnsi"/>
          <w:i/>
          <w:sz w:val="32"/>
        </w:rPr>
        <w:t>C</w:t>
      </w:r>
      <w:r w:rsidR="003841D0" w:rsidRPr="003841D0">
        <w:rPr>
          <w:rFonts w:asciiTheme="majorHAnsi" w:hAnsiTheme="majorHAnsi" w:cstheme="majorHAnsi"/>
          <w:i/>
          <w:sz w:val="32"/>
        </w:rPr>
        <w:t xml:space="preserve"> program to p</w:t>
      </w:r>
      <w:r w:rsidR="003841D0">
        <w:rPr>
          <w:rFonts w:asciiTheme="majorHAnsi" w:hAnsiTheme="majorHAnsi" w:cstheme="majorHAnsi"/>
          <w:i/>
          <w:sz w:val="32"/>
        </w:rPr>
        <w:t>rint a message with help of  get</w:t>
      </w:r>
      <w:r w:rsidR="003841D0" w:rsidRPr="003841D0">
        <w:rPr>
          <w:rFonts w:asciiTheme="majorHAnsi" w:hAnsiTheme="majorHAnsi" w:cstheme="majorHAnsi"/>
          <w:i/>
          <w:sz w:val="32"/>
        </w:rPr>
        <w:t>char() and  putchar()  in a line</w:t>
      </w:r>
      <w:r w:rsidR="003841D0">
        <w:rPr>
          <w:rFonts w:asciiTheme="majorHAnsi" w:hAnsiTheme="majorHAnsi" w:cstheme="majorHAnsi"/>
          <w:i/>
          <w:sz w:val="32"/>
        </w:rPr>
        <w:t>.</w:t>
      </w:r>
    </w:p>
    <w:p w:rsidR="00586A94" w:rsidRDefault="00586A94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>#include &lt;stdio.h&gt;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75062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 xml:space="preserve"> main() {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175062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 xml:space="preserve"> i = 0;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175062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 xml:space="preserve"> msg[100], ch;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175062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>"Enter a message: ");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175062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 xml:space="preserve"> (ch = getchar()) {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75062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 xml:space="preserve"> (ch == '\n') {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175062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>;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75062">
        <w:rPr>
          <w:rFonts w:asciiTheme="majorHAnsi" w:hAnsiTheme="majorHAnsi" w:cstheme="majorHAnsi"/>
          <w:sz w:val="28"/>
          <w:szCs w:val="28"/>
        </w:rPr>
        <w:t>msg[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>i++] = ch;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}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i = 0;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175062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 xml:space="preserve"> (msg[i] != NULL) {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75062">
        <w:rPr>
          <w:rFonts w:asciiTheme="majorHAnsi" w:hAnsiTheme="majorHAnsi" w:cstheme="majorHAnsi"/>
          <w:sz w:val="28"/>
          <w:szCs w:val="28"/>
        </w:rPr>
        <w:t>putchar(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>msg[i++]);</w:t>
      </w:r>
    </w:p>
    <w:p w:rsidR="00A708AB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 xml:space="preserve"> }</w:t>
      </w:r>
    </w:p>
    <w:p w:rsidR="00175062" w:rsidRPr="00175062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75062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175062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A708AB" w:rsidRDefault="00175062" w:rsidP="00A708A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75062">
        <w:rPr>
          <w:rFonts w:asciiTheme="majorHAnsi" w:hAnsiTheme="majorHAnsi" w:cstheme="majorHAnsi"/>
          <w:sz w:val="28"/>
          <w:szCs w:val="28"/>
        </w:rPr>
        <w:t>}</w:t>
      </w:r>
    </w:p>
    <w:p w:rsidR="008E43BF" w:rsidRDefault="00586A94" w:rsidP="00A708AB">
      <w:pPr>
        <w:spacing w:after="0"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8E43BF" w:rsidRDefault="008E43BF" w:rsidP="00A708AB">
      <w:pPr>
        <w:spacing w:after="0" w:line="240" w:lineRule="auto"/>
        <w:rPr>
          <w:rFonts w:ascii="Arial" w:hAnsi="Arial" w:cs="Arial"/>
          <w:b/>
          <w:sz w:val="40"/>
        </w:rPr>
      </w:pPr>
    </w:p>
    <w:p w:rsidR="00674CEC" w:rsidRDefault="00175062" w:rsidP="00A708AB">
      <w:pPr>
        <w:spacing w:after="0"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62" w:rsidRDefault="00DF2C1B" w:rsidP="00175062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lastRenderedPageBreak/>
        <w:t>Program - 2</w:t>
      </w:r>
    </w:p>
    <w:p w:rsidR="00175062" w:rsidRDefault="00175062" w:rsidP="00175062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DF2C1B" w:rsidRPr="00DF2C1B">
        <w:rPr>
          <w:rFonts w:asciiTheme="majorHAnsi" w:hAnsiTheme="majorHAnsi" w:cstheme="majorHAnsi"/>
          <w:i/>
          <w:sz w:val="32"/>
        </w:rPr>
        <w:t>Write a C program for identifying keywords for lexical analyzer</w:t>
      </w:r>
      <w:r>
        <w:rPr>
          <w:rFonts w:asciiTheme="majorHAnsi" w:hAnsiTheme="majorHAnsi" w:cstheme="majorHAnsi"/>
          <w:i/>
          <w:sz w:val="32"/>
        </w:rPr>
        <w:t>.</w:t>
      </w:r>
    </w:p>
    <w:p w:rsidR="00175062" w:rsidRDefault="00175062" w:rsidP="00175062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#include &lt;stdio.h&gt;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>#include&lt;conio.h&gt;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>#include&lt;string.h&gt;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#include &lt;stdbool.h&gt; /*C90 does not support the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boolean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 data type.C99 does include it with this include*/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943B2">
        <w:rPr>
          <w:rFonts w:asciiTheme="majorHAnsi" w:hAnsiTheme="majorHAnsi" w:cstheme="majorHAnsi"/>
          <w:sz w:val="28"/>
          <w:szCs w:val="28"/>
        </w:rPr>
        <w:t>bool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 isKeyword(char* str)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{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 (!strcmp(str, "if") || !strcmp(str, "else") ||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!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strcmp(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, "while") || !strcmp(str, "do") || 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!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strcmp(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, "break") || 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 !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strcmp(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, "continue") || !strcmp(str, "int")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|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| !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cmp(str, "double") || !strcmp(str, "float")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|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| !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cmp(str, "return") || !strcmp(str, "char")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|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| !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cmp(str, "case") || !strcmp(str, "char")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|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| !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cmp(str, "sizeof") || !strcmp(str, "long")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|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| !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cmp(str, "short") || !strcmp(str, "typedef")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|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| !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cmp(str, "switch") || !strcmp(str, "unsigned")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|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| !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cmp(str, "void") || !strcmp(str, "static")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|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| !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cmp(str, "struct") || !strcmp(str, "goto")){        </w:t>
      </w:r>
      <w:r w:rsidRPr="00A943B2">
        <w:rPr>
          <w:rFonts w:asciiTheme="majorHAnsi" w:hAnsiTheme="majorHAnsi" w:cstheme="majorHAnsi"/>
          <w:sz w:val="28"/>
          <w:szCs w:val="28"/>
        </w:rPr>
        <w:tab/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</w:t>
      </w:r>
      <w:r w:rsidRPr="00A943B2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 (true);        </w:t>
      </w:r>
      <w:r w:rsidRPr="00A943B2">
        <w:rPr>
          <w:rFonts w:asciiTheme="majorHAnsi" w:hAnsiTheme="majorHAnsi" w:cstheme="majorHAnsi"/>
          <w:sz w:val="28"/>
          <w:szCs w:val="28"/>
        </w:rPr>
        <w:tab/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ab/>
      </w:r>
      <w:r w:rsidRPr="00A943B2">
        <w:rPr>
          <w:rFonts w:asciiTheme="majorHAnsi" w:hAnsiTheme="majorHAnsi" w:cstheme="majorHAnsi"/>
          <w:sz w:val="28"/>
          <w:szCs w:val="28"/>
        </w:rPr>
        <w:tab/>
        <w:t xml:space="preserve">} </w:t>
      </w:r>
      <w:r w:rsidRPr="00A943B2">
        <w:rPr>
          <w:rFonts w:asciiTheme="majorHAnsi" w:hAnsiTheme="majorHAnsi" w:cstheme="majorHAnsi"/>
          <w:sz w:val="28"/>
          <w:szCs w:val="28"/>
        </w:rPr>
        <w:tab/>
      </w:r>
      <w:r w:rsidRPr="00A943B2">
        <w:rPr>
          <w:rFonts w:asciiTheme="majorHAnsi" w:hAnsiTheme="majorHAnsi" w:cstheme="majorHAnsi"/>
          <w:sz w:val="28"/>
          <w:szCs w:val="28"/>
        </w:rPr>
        <w:tab/>
        <w:t xml:space="preserve">    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 (false);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>}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943B2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 main() {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 str[20];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puts(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>"Enter your string:");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gets(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str);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 (isKeyword(str) == true)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"%s IS A KEYWORD\n",str);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"%s IS NOT A KEYWORD\n",str); </w:t>
      </w:r>
    </w:p>
    <w:p w:rsidR="00A943B2" w:rsidRP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A943B2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A943B2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A943B2" w:rsidRDefault="00A943B2" w:rsidP="00A943B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A943B2">
        <w:rPr>
          <w:rFonts w:asciiTheme="majorHAnsi" w:hAnsiTheme="majorHAnsi" w:cstheme="majorHAnsi"/>
          <w:sz w:val="28"/>
          <w:szCs w:val="28"/>
        </w:rPr>
        <w:t>}</w:t>
      </w:r>
    </w:p>
    <w:p w:rsidR="00175062" w:rsidRDefault="00175062" w:rsidP="00A943B2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A943B2" w:rsidRDefault="00A943B2" w:rsidP="00A943B2">
      <w:pPr>
        <w:spacing w:line="240" w:lineRule="auto"/>
        <w:rPr>
          <w:rFonts w:ascii="Arial" w:hAnsi="Arial" w:cs="Arial"/>
          <w:b/>
          <w:noProof/>
          <w:sz w:val="40"/>
        </w:rPr>
      </w:pPr>
    </w:p>
    <w:p w:rsidR="00A943B2" w:rsidRDefault="00A943B2" w:rsidP="00A943B2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2257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gra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0" w:rsidRDefault="001F203D" w:rsidP="000728CE">
      <w:pPr>
        <w:spacing w:line="240" w:lineRule="auto"/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="000728CE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81F78" w:rsidRDefault="00A943B2" w:rsidP="00A943B2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858000" cy="1838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gram2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B3" w:rsidRDefault="006521B3" w:rsidP="006521B3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Program - 3</w:t>
      </w:r>
    </w:p>
    <w:p w:rsidR="00C61C19" w:rsidRDefault="006521B3" w:rsidP="006521B3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593DB6" w:rsidRPr="00593DB6">
        <w:rPr>
          <w:rFonts w:asciiTheme="majorHAnsi" w:hAnsiTheme="majorHAnsi" w:cstheme="majorHAnsi"/>
          <w:i/>
          <w:sz w:val="32"/>
        </w:rPr>
        <w:t xml:space="preserve">Write a C program to check whether a string is constant or not </w:t>
      </w:r>
      <w:r w:rsidR="00102D0D">
        <w:rPr>
          <w:rFonts w:asciiTheme="majorHAnsi" w:hAnsiTheme="majorHAnsi" w:cstheme="majorHAnsi"/>
          <w:i/>
          <w:sz w:val="32"/>
        </w:rPr>
        <w:t xml:space="preserve"> </w:t>
      </w:r>
      <w:r w:rsidR="00593DB6" w:rsidRPr="00593DB6">
        <w:rPr>
          <w:rFonts w:asciiTheme="majorHAnsi" w:hAnsiTheme="majorHAnsi" w:cstheme="majorHAnsi"/>
          <w:i/>
          <w:sz w:val="32"/>
        </w:rPr>
        <w:t>.</w:t>
      </w:r>
    </w:p>
    <w:p w:rsidR="006521B3" w:rsidRDefault="006521B3" w:rsidP="006521B3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>#include&lt;conio.h&gt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>#include&lt;ctype.h&gt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>#include&lt;string.h&gt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02D0D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 xml:space="preserve"> main() {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 xml:space="preserve"> str[10]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 xml:space="preserve"> len, a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>"Input a string :")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gets(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>str)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len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 xml:space="preserve"> = strlen(str)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a = 0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 xml:space="preserve"> (a &lt; len) {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 xml:space="preserve"> (isdigit(str[a])) {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  </w:t>
      </w:r>
      <w:r w:rsidRPr="00102D0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a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>++;</w:t>
      </w:r>
      <w:r w:rsidRPr="00102D0D">
        <w:rPr>
          <w:rFonts w:asciiTheme="majorHAnsi" w:hAnsiTheme="majorHAnsi" w:cstheme="majorHAnsi"/>
          <w:sz w:val="28"/>
          <w:szCs w:val="28"/>
        </w:rPr>
        <w:tab/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ab/>
        <w:t xml:space="preserve">} </w:t>
      </w:r>
      <w:r w:rsidRPr="00102D0D">
        <w:rPr>
          <w:rFonts w:asciiTheme="majorHAnsi" w:hAnsiTheme="majorHAnsi" w:cstheme="majorHAnsi"/>
          <w:sz w:val="28"/>
          <w:szCs w:val="28"/>
        </w:rPr>
        <w:tab/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 xml:space="preserve"> {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>" It is not a Constant")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>;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  }    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 xml:space="preserve"> (a == len) {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>" It is a Constant");</w:t>
      </w:r>
    </w:p>
    <w:p w:rsid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102D0D" w:rsidRPr="00102D0D" w:rsidRDefault="00102D0D" w:rsidP="00102D0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102D0D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102D0D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6521B3" w:rsidRDefault="00102D0D" w:rsidP="003A161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02D0D">
        <w:rPr>
          <w:rFonts w:asciiTheme="majorHAnsi" w:hAnsiTheme="majorHAnsi" w:cstheme="majorHAnsi"/>
          <w:sz w:val="28"/>
          <w:szCs w:val="28"/>
        </w:rPr>
        <w:t>}</w:t>
      </w:r>
      <w:r w:rsidR="004562D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E40A8" w:rsidRDefault="00DE40A8" w:rsidP="006521B3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DE40A8" w:rsidRDefault="00DE40A8" w:rsidP="006521B3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DE40A8" w:rsidRDefault="00DE40A8" w:rsidP="006521B3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DE40A8" w:rsidRDefault="00DE40A8" w:rsidP="006521B3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DE40A8" w:rsidRDefault="00DE40A8" w:rsidP="006521B3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521B3" w:rsidRDefault="006521B3" w:rsidP="006521B3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3A161E" w:rsidRDefault="003A161E" w:rsidP="003A161E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1905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g3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1E" w:rsidRDefault="003A161E" w:rsidP="003A161E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25050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g3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B3" w:rsidRDefault="006521B3" w:rsidP="006521B3">
      <w:pPr>
        <w:spacing w:line="240" w:lineRule="auto"/>
        <w:rPr>
          <w:rFonts w:ascii="Arial" w:hAnsi="Arial" w:cs="Arial"/>
          <w:b/>
          <w:noProof/>
          <w:sz w:val="40"/>
        </w:rPr>
      </w:pPr>
    </w:p>
    <w:p w:rsidR="006521B3" w:rsidRDefault="006521B3" w:rsidP="006521B3">
      <w:pPr>
        <w:spacing w:line="240" w:lineRule="auto"/>
        <w:jc w:val="center"/>
        <w:rPr>
          <w:rFonts w:ascii="Arial" w:hAnsi="Arial" w:cs="Arial"/>
          <w:b/>
          <w:sz w:val="40"/>
        </w:rPr>
      </w:pPr>
    </w:p>
    <w:p w:rsidR="006521B3" w:rsidRDefault="006521B3" w:rsidP="006521B3">
      <w:pPr>
        <w:spacing w:line="240" w:lineRule="auto"/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6521B3" w:rsidRDefault="006521B3" w:rsidP="006521B3">
      <w:pPr>
        <w:spacing w:line="240" w:lineRule="auto"/>
        <w:jc w:val="center"/>
      </w:pPr>
    </w:p>
    <w:p w:rsidR="004562D8" w:rsidRDefault="004562D8" w:rsidP="00A943B2">
      <w:pPr>
        <w:spacing w:line="240" w:lineRule="auto"/>
        <w:jc w:val="center"/>
      </w:pPr>
    </w:p>
    <w:p w:rsidR="004562D8" w:rsidRPr="004562D8" w:rsidRDefault="004562D8" w:rsidP="004562D8"/>
    <w:p w:rsidR="004562D8" w:rsidRPr="004562D8" w:rsidRDefault="004562D8" w:rsidP="004562D8"/>
    <w:p w:rsidR="004562D8" w:rsidRPr="004562D8" w:rsidRDefault="004562D8" w:rsidP="004562D8"/>
    <w:p w:rsidR="004562D8" w:rsidRPr="004562D8" w:rsidRDefault="004562D8" w:rsidP="004562D8"/>
    <w:p w:rsidR="004562D8" w:rsidRPr="004562D8" w:rsidRDefault="004562D8" w:rsidP="004562D8"/>
    <w:p w:rsidR="004562D8" w:rsidRPr="004562D8" w:rsidRDefault="004562D8" w:rsidP="004562D8"/>
    <w:p w:rsidR="004562D8" w:rsidRPr="004562D8" w:rsidRDefault="004562D8" w:rsidP="004562D8"/>
    <w:p w:rsidR="004562D8" w:rsidRPr="004562D8" w:rsidRDefault="004562D8" w:rsidP="004562D8"/>
    <w:p w:rsidR="004562D8" w:rsidRDefault="004562D8" w:rsidP="004562D8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Program - 4</w:t>
      </w:r>
    </w:p>
    <w:p w:rsidR="004562D8" w:rsidRDefault="004562D8" w:rsidP="004562D8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593DB6" w:rsidRPr="00593DB6">
        <w:rPr>
          <w:rFonts w:asciiTheme="majorHAnsi" w:hAnsiTheme="majorHAnsi" w:cstheme="majorHAnsi"/>
          <w:i/>
          <w:sz w:val="32"/>
        </w:rPr>
        <w:t>Write a C program to simulate lexical analyzer for validating operators.</w:t>
      </w: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 xml:space="preserve">#include&lt;stdio.h&gt; 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 xml:space="preserve">#include&lt;conio.h&gt;  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612DAB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main() {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s[5]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"\n Enter any operator:</w:t>
      </w:r>
      <w:r w:rsidR="00794C1F">
        <w:rPr>
          <w:rFonts w:asciiTheme="majorHAnsi" w:hAnsiTheme="majorHAnsi" w:cstheme="majorHAnsi"/>
          <w:sz w:val="28"/>
          <w:szCs w:val="28"/>
        </w:rPr>
        <w:t xml:space="preserve"> </w:t>
      </w:r>
      <w:r w:rsidRPr="00612DAB">
        <w:rPr>
          <w:rFonts w:asciiTheme="majorHAnsi" w:hAnsiTheme="majorHAnsi" w:cstheme="majorHAnsi"/>
          <w:sz w:val="28"/>
          <w:szCs w:val="28"/>
        </w:rPr>
        <w:t>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gets(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s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switch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(s[0]) {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&gt;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(s[1] == '=') printf("\n Greater than or equal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printf("\n Greater than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&lt;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(s[1] == '=') printf("\n Less than or equal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printf("\nLess than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=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(s[1] == '=') printf("\nEqual to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printf("\nAssignment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!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(s[1] == '=') printf("\nNot Equal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printf("\n Bit Not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&amp;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(s[1] == '&amp;') printf("\nLogical AND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printf("\n Bitwise AND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|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(s[1] == '|') printf("\nLogical OR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printf("\nBitwise OR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+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"\n Addition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-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"\nSubstraction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*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"\nMultiplication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/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"\nDivision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'%'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"Modulus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default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: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r w:rsidRPr="00612DAB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>"\n Not a operator");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  <w:t>}</w:t>
      </w:r>
    </w:p>
    <w:p w:rsidR="00612DAB" w:rsidRPr="00612DAB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612DAB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612DAB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4562D8" w:rsidRPr="00A943B2" w:rsidRDefault="00612DAB" w:rsidP="0000162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12DAB">
        <w:rPr>
          <w:rFonts w:asciiTheme="majorHAnsi" w:hAnsiTheme="majorHAnsi" w:cstheme="majorHAnsi"/>
          <w:sz w:val="28"/>
          <w:szCs w:val="28"/>
        </w:rPr>
        <w:t>}</w:t>
      </w:r>
    </w:p>
    <w:p w:rsidR="004562D8" w:rsidRDefault="004562D8" w:rsidP="004562D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D75B12" w:rsidRDefault="00D75B12" w:rsidP="00D75B12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2343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g4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A3" w:rsidRDefault="00F91F12" w:rsidP="00F91F12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2076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g4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D8" w:rsidRDefault="004562D8" w:rsidP="004562D8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br w:type="page"/>
      </w:r>
      <w:r>
        <w:rPr>
          <w:rFonts w:ascii="Arial" w:hAnsi="Arial" w:cs="Arial"/>
          <w:b/>
          <w:sz w:val="40"/>
          <w:u w:val="single"/>
        </w:rPr>
        <w:lastRenderedPageBreak/>
        <w:t>Program - 5</w:t>
      </w:r>
    </w:p>
    <w:p w:rsidR="004562D8" w:rsidRDefault="004562D8" w:rsidP="004562D8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593DB6" w:rsidRPr="00593DB6">
        <w:rPr>
          <w:rFonts w:asciiTheme="majorHAnsi" w:hAnsiTheme="majorHAnsi" w:cstheme="majorHAnsi"/>
          <w:i/>
          <w:sz w:val="32"/>
        </w:rPr>
        <w:t>Write a C program to implement lexical analyzer.</w:t>
      </w: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>#include&lt;stdlib.h&gt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>#include&lt;string.h&gt;</w:t>
      </w:r>
    </w:p>
    <w:p w:rsid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>#include&lt;ctype.h&gt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301A0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 xml:space="preserve"> isKeyword(char buffer[]){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  <w:t>char keywords[32][10] = {"auto","break","case","char","const","continue","default",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  <w:t>"do","double","else","enum","extern","float","for","goto",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  <w:t>"if","int","long","register","return","short","signed",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  <w:t>"sizeof","static","struct","switch","typedef","union",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  <w:t>"</w:t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unsigned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","void","volatile","while"}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 xml:space="preserve"> i, flag = 0;</w:t>
      </w:r>
      <w:r w:rsidRPr="00301A03">
        <w:rPr>
          <w:rFonts w:asciiTheme="majorHAnsi" w:hAnsiTheme="majorHAnsi" w:cstheme="majorHAnsi"/>
          <w:sz w:val="28"/>
          <w:szCs w:val="28"/>
        </w:rPr>
        <w:tab/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i = 0; i &lt; 32; ++i){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strcmp(keywords[i], buffer) == 0){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flag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 xml:space="preserve"> = 1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  <w:t>}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  <w:t>}</w:t>
      </w:r>
      <w:r w:rsidRPr="00301A03">
        <w:rPr>
          <w:rFonts w:asciiTheme="majorHAnsi" w:hAnsiTheme="majorHAnsi" w:cstheme="majorHAnsi"/>
          <w:sz w:val="28"/>
          <w:szCs w:val="28"/>
        </w:rPr>
        <w:tab/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 xml:space="preserve"> flag;</w:t>
      </w:r>
    </w:p>
    <w:p w:rsidR="005C4168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>}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301A0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 xml:space="preserve"> main(){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 xml:space="preserve"> ch, buffer[15], operators[] = "+-*/%="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  <w:t>FILE *fp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 xml:space="preserve"> i,j=0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fp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 xml:space="preserve"> = fopen("program5.txt","r")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fp == NULL){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"error while opening the file\n")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exit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0)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  <w:t>}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while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(ch = fgetc(fp)) != EOF){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i = 0; i &lt; 6; ++i){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lastRenderedPageBreak/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ch == operators[i])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"%c is operator\n", ch)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  <w:t xml:space="preserve">}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isalnum(ch)){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buffer[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j++] = ch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  <w:t>}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 xml:space="preserve"> if((ch == ' ' || ch == '\n') &amp;&amp; (j != 0)){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buffer[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j] = '\0'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  <w:t xml:space="preserve">j = 0;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isKeyword(buffer) == 1)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"%s is keyword\n", buffer)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"%s is indentifier\n", buffer);</w:t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 xml:space="preserve">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  <w:t xml:space="preserve">}   </w:t>
      </w:r>
      <w:r w:rsidRPr="00301A03">
        <w:rPr>
          <w:rFonts w:asciiTheme="majorHAnsi" w:hAnsiTheme="majorHAnsi" w:cstheme="majorHAnsi"/>
          <w:sz w:val="28"/>
          <w:szCs w:val="28"/>
        </w:rPr>
        <w:tab/>
      </w:r>
      <w:r w:rsidRPr="00301A03">
        <w:rPr>
          <w:rFonts w:asciiTheme="majorHAnsi" w:hAnsiTheme="majorHAnsi" w:cstheme="majorHAnsi"/>
          <w:sz w:val="28"/>
          <w:szCs w:val="28"/>
        </w:rPr>
        <w:tab/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  <w:t>}</w:t>
      </w:r>
      <w:r w:rsidRPr="00301A03">
        <w:rPr>
          <w:rFonts w:asciiTheme="majorHAnsi" w:hAnsiTheme="majorHAnsi" w:cstheme="majorHAnsi"/>
          <w:sz w:val="28"/>
          <w:szCs w:val="28"/>
        </w:rPr>
        <w:tab/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fclose(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>fp);</w:t>
      </w:r>
      <w:r w:rsidRPr="00301A03">
        <w:rPr>
          <w:rFonts w:asciiTheme="majorHAnsi" w:hAnsiTheme="majorHAnsi" w:cstheme="majorHAnsi"/>
          <w:sz w:val="28"/>
          <w:szCs w:val="28"/>
        </w:rPr>
        <w:tab/>
      </w:r>
    </w:p>
    <w:p w:rsidR="00301A03" w:rsidRPr="00301A03" w:rsidRDefault="00301A03" w:rsidP="00301A0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01A0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301A03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301A03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3C09F8" w:rsidRDefault="00301A03" w:rsidP="00DE40A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301A03">
        <w:rPr>
          <w:rFonts w:asciiTheme="majorHAnsi" w:hAnsiTheme="majorHAnsi" w:cstheme="majorHAnsi"/>
          <w:sz w:val="28"/>
          <w:szCs w:val="28"/>
        </w:rPr>
        <w:t>}</w:t>
      </w:r>
    </w:p>
    <w:p w:rsidR="003C09F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3C09F8" w:rsidRDefault="003C09F8" w:rsidP="003C09F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2095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g5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F8" w:rsidRDefault="003C09F8" w:rsidP="003C09F8">
      <w:pPr>
        <w:spacing w:line="240" w:lineRule="auto"/>
        <w:jc w:val="center"/>
        <w:rPr>
          <w:rFonts w:ascii="Segoe UI Symbol" w:hAnsi="Segoe UI Symbol" w:cs="Arial"/>
          <w:b/>
          <w:sz w:val="40"/>
        </w:rPr>
      </w:pPr>
      <w:r w:rsidRPr="003C09F8">
        <w:rPr>
          <w:rFonts w:ascii="Arial" w:hAnsi="Arial" w:cs="Arial"/>
          <w:sz w:val="40"/>
        </w:rPr>
        <w:t>This is program5.txt file</w:t>
      </w:r>
      <w:r>
        <w:rPr>
          <w:rFonts w:ascii="Arial" w:hAnsi="Arial" w:cs="Arial"/>
          <w:b/>
          <w:sz w:val="40"/>
        </w:rPr>
        <w:t xml:space="preserve"> </w:t>
      </w:r>
      <w:r>
        <w:rPr>
          <w:rFonts w:ascii="Segoe UI Symbol" w:hAnsi="Segoe UI Symbol" w:cs="Arial"/>
          <w:b/>
          <w:sz w:val="40"/>
        </w:rPr>
        <w:t>👇</w:t>
      </w:r>
    </w:p>
    <w:p w:rsidR="003C09F8" w:rsidRPr="003C09F8" w:rsidRDefault="003C09F8" w:rsidP="003C09F8">
      <w:pPr>
        <w:spacing w:line="240" w:lineRule="auto"/>
        <w:jc w:val="center"/>
        <w:rPr>
          <w:rFonts w:ascii="Segoe UI Symbol" w:hAnsi="Segoe UI Symbol" w:cs="Arial"/>
          <w:b/>
          <w:sz w:val="40"/>
        </w:rPr>
      </w:pPr>
      <w:r>
        <w:rPr>
          <w:rFonts w:ascii="Segoe UI Symbol" w:hAnsi="Segoe UI Symbol" w:cs="Arial"/>
          <w:b/>
          <w:noProof/>
          <w:sz w:val="40"/>
        </w:rPr>
        <w:drawing>
          <wp:inline distT="0" distB="0" distL="0" distR="0">
            <wp:extent cx="6858000" cy="146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g5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A8" w:rsidRDefault="00DE40A8" w:rsidP="004562D8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4562D8" w:rsidRDefault="004562D8" w:rsidP="004562D8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Program - 6</w:t>
      </w:r>
    </w:p>
    <w:p w:rsidR="004562D8" w:rsidRDefault="004562D8" w:rsidP="004562D8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593DB6" w:rsidRPr="00593DB6">
        <w:rPr>
          <w:rFonts w:asciiTheme="majorHAnsi" w:hAnsiTheme="majorHAnsi" w:cstheme="majorHAnsi"/>
          <w:i/>
          <w:sz w:val="32"/>
        </w:rPr>
        <w:t>Write  a  C  Program for construction of NFA From regular expression.</w:t>
      </w: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>#include&lt;conio.h&gt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C97ABF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main(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m[20], t[10][10]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n, i, j, r = 0, c = 0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"\n\t\t\t\tSIMULATION OF NFA"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"\n\t\t\t\t*****************"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i = 0; i &lt; 10; i++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j = 0; j &lt; 10; j++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t[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i][j] = ' '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"\n\nEnter a regular expression:"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"%s", m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n =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strlen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m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i = 0; i &lt; n; i++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switch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m[i]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'|':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t[r][r + 1] = 'E';t[r + 1][r + 2] = m[i - 1];t[r + 2][r + 5] = 'E';t[r][r + 3] = 'E';t[r + 4][r + 5] = 'E';t[r </w:t>
      </w: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Pr="00C97ABF">
        <w:rPr>
          <w:rFonts w:asciiTheme="majorHAnsi" w:hAnsiTheme="majorHAnsi" w:cstheme="majorHAnsi"/>
          <w:sz w:val="28"/>
          <w:szCs w:val="28"/>
        </w:rPr>
        <w:t>+ 3][r + 4] = m[i + 1]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r = r + 5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'*':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t[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r - 1][r] = 'E';t[r][r + 1] = 'E'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t[r][r + 3] = 'E';t[r + 1][r + 2] = m[i - 1];t[r + 2][r + 1] = 'E';t[r + 2][r + 3] = 'E';r = r + 3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'+':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t[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r][r + 1] = m[i - 1]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lastRenderedPageBreak/>
        <w:t xml:space="preserve">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t[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r + 1][r] = 'E';r = r + 1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default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: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c == 0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(isalpha(m[i])) &amp;&amp; (isalpha(m[i + 1]))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t[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r][r + 1] = m[i]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t[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r + 1][r + 2] = m[i + 1]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  r = r + 2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  c = 1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c = 1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} else if (c == 1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isalpha(m[i + 1])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t[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r][r + 1] = m[i + 1]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  r = r + 1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  c = 2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} else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isalpha(m[i + 1])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t[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r][r + 1] = m[i + 1]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  r = r + 1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  c = 3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"\n"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j = 0; j &lt;= r; j++) printf(" %d", j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"\n___________________________________\n"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"\n"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i = 0; i &lt;= r; i++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(j = 0; j &lt;= r; j++) {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" %c", t[i][j]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" | %d", i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lastRenderedPageBreak/>
        <w:t xml:space="preserve">  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>"\n");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}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"\nStart state: 0\nFinal state: %d", i - 1); </w:t>
      </w:r>
    </w:p>
    <w:p w:rsid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C97ABF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C97ABF">
        <w:rPr>
          <w:rFonts w:asciiTheme="majorHAnsi" w:hAnsiTheme="majorHAnsi" w:cstheme="majorHAnsi"/>
          <w:sz w:val="28"/>
          <w:szCs w:val="28"/>
        </w:rPr>
        <w:t xml:space="preserve"> 0; </w:t>
      </w:r>
    </w:p>
    <w:p w:rsidR="00C97ABF" w:rsidRPr="00C97ABF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4562D8" w:rsidRPr="00A943B2" w:rsidRDefault="00C97ABF" w:rsidP="00C97ABF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C97ABF">
        <w:rPr>
          <w:rFonts w:asciiTheme="majorHAnsi" w:hAnsiTheme="majorHAnsi" w:cstheme="majorHAnsi"/>
          <w:sz w:val="28"/>
          <w:szCs w:val="28"/>
        </w:rPr>
        <w:t>}</w:t>
      </w:r>
    </w:p>
    <w:p w:rsidR="004562D8" w:rsidRDefault="004562D8" w:rsidP="004562D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C97ABF" w:rsidRDefault="00C97ABF" w:rsidP="004562D8">
      <w:pPr>
        <w:spacing w:line="240" w:lineRule="auto"/>
        <w:rPr>
          <w:rFonts w:ascii="Arial" w:hAnsi="Arial" w:cs="Arial"/>
          <w:b/>
          <w:sz w:val="40"/>
        </w:rPr>
      </w:pPr>
    </w:p>
    <w:p w:rsidR="00C97ABF" w:rsidRDefault="00C97ABF" w:rsidP="004562D8">
      <w:pPr>
        <w:spacing w:line="240" w:lineRule="auto"/>
        <w:rPr>
          <w:rFonts w:ascii="Arial" w:hAnsi="Arial" w:cs="Arial"/>
          <w:b/>
          <w:sz w:val="40"/>
        </w:rPr>
      </w:pPr>
    </w:p>
    <w:p w:rsidR="00C97ABF" w:rsidRDefault="00C97ABF" w:rsidP="00C97ABF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4019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g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</w:p>
    <w:p w:rsidR="004562D8" w:rsidRDefault="004562D8" w:rsidP="004562D8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Program - 7</w:t>
      </w:r>
    </w:p>
    <w:p w:rsidR="00E7121A" w:rsidRPr="00E7121A" w:rsidRDefault="004562D8" w:rsidP="00E7121A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3E7DCF" w:rsidRPr="003E7DCF">
        <w:rPr>
          <w:rFonts w:asciiTheme="majorHAnsi" w:hAnsiTheme="majorHAnsi" w:cstheme="majorHAnsi"/>
          <w:i/>
          <w:sz w:val="32"/>
        </w:rPr>
        <w:t>Write compiler construction tool Yacc (yet another compiler compiler) for unambiguous grammar</w:t>
      </w:r>
      <w:r w:rsidR="00E7121A">
        <w:rPr>
          <w:rFonts w:asciiTheme="majorHAnsi" w:hAnsiTheme="majorHAnsi" w:cstheme="majorHAnsi"/>
          <w:i/>
          <w:sz w:val="32"/>
        </w:rPr>
        <w:t xml:space="preserve"> </w:t>
      </w:r>
      <w:r w:rsidR="00E7121A" w:rsidRPr="00E7121A">
        <w:rPr>
          <w:rFonts w:asciiTheme="majorHAnsi" w:hAnsiTheme="majorHAnsi" w:cstheme="majorHAnsi"/>
          <w:i/>
          <w:sz w:val="32"/>
        </w:rPr>
        <w:t>E-&gt;E+T|T</w:t>
      </w:r>
    </w:p>
    <w:p w:rsidR="00E7121A" w:rsidRPr="00E7121A" w:rsidRDefault="00E7121A" w:rsidP="00E7121A">
      <w:pPr>
        <w:spacing w:line="240" w:lineRule="auto"/>
        <w:rPr>
          <w:rFonts w:asciiTheme="majorHAnsi" w:hAnsiTheme="majorHAnsi" w:cstheme="majorHAnsi"/>
          <w:i/>
          <w:sz w:val="32"/>
        </w:rPr>
      </w:pPr>
      <w:r w:rsidRPr="00E7121A">
        <w:rPr>
          <w:rFonts w:asciiTheme="majorHAnsi" w:hAnsiTheme="majorHAnsi" w:cstheme="majorHAnsi"/>
          <w:i/>
          <w:sz w:val="32"/>
        </w:rPr>
        <w:t xml:space="preserve">               </w:t>
      </w:r>
      <w:r w:rsidR="002D6346">
        <w:rPr>
          <w:rFonts w:asciiTheme="majorHAnsi" w:hAnsiTheme="majorHAnsi" w:cstheme="majorHAnsi"/>
          <w:i/>
          <w:sz w:val="32"/>
        </w:rPr>
        <w:t xml:space="preserve">                           </w:t>
      </w:r>
      <w:r w:rsidRPr="00E7121A">
        <w:rPr>
          <w:rFonts w:asciiTheme="majorHAnsi" w:hAnsiTheme="majorHAnsi" w:cstheme="majorHAnsi"/>
          <w:i/>
          <w:sz w:val="32"/>
        </w:rPr>
        <w:t>T-&gt;T/F|F</w:t>
      </w:r>
    </w:p>
    <w:p w:rsidR="00AF6AE0" w:rsidRDefault="00E7121A" w:rsidP="00E7121A">
      <w:pPr>
        <w:spacing w:line="240" w:lineRule="auto"/>
        <w:rPr>
          <w:rFonts w:asciiTheme="majorHAnsi" w:hAnsiTheme="majorHAnsi" w:cstheme="majorHAnsi"/>
          <w:i/>
          <w:sz w:val="32"/>
        </w:rPr>
      </w:pPr>
      <w:r w:rsidRPr="00E7121A">
        <w:rPr>
          <w:rFonts w:asciiTheme="majorHAnsi" w:hAnsiTheme="majorHAnsi" w:cstheme="majorHAnsi"/>
          <w:i/>
          <w:sz w:val="32"/>
        </w:rPr>
        <w:t xml:space="preserve">               </w:t>
      </w:r>
      <w:r w:rsidR="002D6346">
        <w:rPr>
          <w:rFonts w:asciiTheme="majorHAnsi" w:hAnsiTheme="majorHAnsi" w:cstheme="majorHAnsi"/>
          <w:i/>
          <w:sz w:val="32"/>
        </w:rPr>
        <w:t xml:space="preserve">                           </w:t>
      </w:r>
      <w:r w:rsidRPr="00E7121A">
        <w:rPr>
          <w:rFonts w:asciiTheme="majorHAnsi" w:hAnsiTheme="majorHAnsi" w:cstheme="majorHAnsi"/>
          <w:i/>
          <w:sz w:val="32"/>
        </w:rPr>
        <w:t>F-</w:t>
      </w:r>
      <w:proofErr w:type="gramStart"/>
      <w:r w:rsidRPr="00E7121A">
        <w:rPr>
          <w:rFonts w:asciiTheme="majorHAnsi" w:hAnsiTheme="majorHAnsi" w:cstheme="majorHAnsi"/>
          <w:i/>
          <w:sz w:val="32"/>
        </w:rPr>
        <w:t>&gt;(</w:t>
      </w:r>
      <w:proofErr w:type="gramEnd"/>
      <w:r w:rsidRPr="00E7121A">
        <w:rPr>
          <w:rFonts w:asciiTheme="majorHAnsi" w:hAnsiTheme="majorHAnsi" w:cstheme="majorHAnsi"/>
          <w:i/>
          <w:sz w:val="32"/>
        </w:rPr>
        <w:t xml:space="preserve">E)|id     </w:t>
      </w:r>
    </w:p>
    <w:p w:rsidR="004562D8" w:rsidRDefault="00E7121A" w:rsidP="00E7121A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E7121A">
        <w:rPr>
          <w:rFonts w:asciiTheme="majorHAnsi" w:hAnsiTheme="majorHAnsi" w:cstheme="majorHAnsi"/>
          <w:i/>
          <w:sz w:val="32"/>
        </w:rPr>
        <w:t>of</w:t>
      </w:r>
      <w:proofErr w:type="gramEnd"/>
      <w:r w:rsidRPr="00E7121A">
        <w:rPr>
          <w:rFonts w:asciiTheme="majorHAnsi" w:hAnsiTheme="majorHAnsi" w:cstheme="majorHAnsi"/>
          <w:i/>
          <w:sz w:val="32"/>
        </w:rPr>
        <w:t xml:space="preserve"> string(id+id/id)</w:t>
      </w: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>%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#include &lt;stdio.h&gt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regs[26];int base; %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>} %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start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list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%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union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a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} %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type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&lt; a &gt; expr number % token DIGIT LETTER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list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: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list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stat '\n'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list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error '\n'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yyerrok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}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stat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: expr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"%d\n", $1)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LETTER '='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regs[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$1] = $3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>}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factor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: '('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')'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  $$ = $2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term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: term '/'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lastRenderedPageBreak/>
        <w:t>factor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$$ = $1 / $3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>}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term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: factor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: expr '+'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term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$$ = $1 + $3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>}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: term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Factor: number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>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number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: DIGIT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  $$ = $1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base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= ($1 == 0) ?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8 :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10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number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DIGIT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  $$ = base * $1 + $2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}; %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>%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main(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)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(yyparse())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>}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yyerror(s)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char * s;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fprintf(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stderr, "%s\n", s);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>}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2C36E5">
        <w:rPr>
          <w:rFonts w:asciiTheme="majorHAnsi" w:hAnsiTheme="majorHAnsi" w:cstheme="majorHAnsi"/>
          <w:sz w:val="28"/>
          <w:szCs w:val="28"/>
        </w:rPr>
        <w:t>yywrap(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>) {</w:t>
      </w:r>
    </w:p>
    <w:p w:rsidR="002C36E5" w:rsidRPr="002C36E5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2C36E5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2C36E5">
        <w:rPr>
          <w:rFonts w:asciiTheme="majorHAnsi" w:hAnsiTheme="majorHAnsi" w:cstheme="majorHAnsi"/>
          <w:sz w:val="28"/>
          <w:szCs w:val="28"/>
        </w:rPr>
        <w:t xml:space="preserve"> (1);</w:t>
      </w:r>
    </w:p>
    <w:p w:rsidR="004562D8" w:rsidRPr="00A943B2" w:rsidRDefault="002C36E5" w:rsidP="002C36E5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C36E5">
        <w:rPr>
          <w:rFonts w:asciiTheme="majorHAnsi" w:hAnsiTheme="majorHAnsi" w:cstheme="majorHAnsi"/>
          <w:sz w:val="28"/>
          <w:szCs w:val="28"/>
        </w:rPr>
        <w:t>}</w:t>
      </w:r>
    </w:p>
    <w:p w:rsidR="004562D8" w:rsidRDefault="004562D8" w:rsidP="004562D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8A08E5" w:rsidRDefault="008A08E5" w:rsidP="008A08E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087B4C">
        <w:rPr>
          <w:rFonts w:asciiTheme="majorHAnsi" w:hAnsiTheme="majorHAnsi" w:cstheme="majorHAnsi"/>
          <w:sz w:val="28"/>
          <w:szCs w:val="28"/>
        </w:rPr>
        <w:t xml:space="preserve">Input </w:t>
      </w:r>
      <w:proofErr w:type="gramStart"/>
      <w:r w:rsidRPr="00087B4C">
        <w:rPr>
          <w:rFonts w:asciiTheme="majorHAnsi" w:hAnsiTheme="majorHAnsi" w:cstheme="majorHAnsi"/>
          <w:sz w:val="28"/>
          <w:szCs w:val="28"/>
        </w:rPr>
        <w:t>=  (</w:t>
      </w:r>
      <w:proofErr w:type="gramEnd"/>
      <w:r w:rsidRPr="00087B4C">
        <w:rPr>
          <w:rFonts w:asciiTheme="majorHAnsi" w:hAnsiTheme="majorHAnsi" w:cstheme="majorHAnsi"/>
          <w:sz w:val="28"/>
          <w:szCs w:val="28"/>
        </w:rPr>
        <w:t>2+2/2)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8A08E5" w:rsidRDefault="008A08E5" w:rsidP="008A08E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087B4C">
        <w:rPr>
          <w:rFonts w:asciiTheme="majorHAnsi" w:hAnsiTheme="majorHAnsi" w:cstheme="majorHAnsi"/>
          <w:sz w:val="28"/>
          <w:szCs w:val="28"/>
        </w:rPr>
        <w:t>Output =3</w:t>
      </w:r>
    </w:p>
    <w:p w:rsidR="008A08E5" w:rsidRDefault="008A08E5" w:rsidP="004562D8">
      <w:pPr>
        <w:spacing w:line="240" w:lineRule="auto"/>
        <w:rPr>
          <w:rFonts w:ascii="Arial" w:hAnsi="Arial" w:cs="Arial"/>
          <w:b/>
          <w:sz w:val="40"/>
        </w:rPr>
      </w:pPr>
    </w:p>
    <w:p w:rsidR="004562D8" w:rsidRDefault="004562D8" w:rsidP="004562D8">
      <w:pPr>
        <w:spacing w:line="240" w:lineRule="auto"/>
        <w:rPr>
          <w:rFonts w:ascii="Arial" w:hAnsi="Arial" w:cs="Arial"/>
          <w:b/>
          <w:sz w:val="40"/>
        </w:rPr>
      </w:pPr>
    </w:p>
    <w:p w:rsidR="00A27A49" w:rsidRDefault="00A27A49" w:rsidP="004562D8">
      <w:pPr>
        <w:jc w:val="center"/>
      </w:pPr>
    </w:p>
    <w:p w:rsidR="00A27A49" w:rsidRDefault="00A27A49" w:rsidP="00A27A49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Program - 8</w:t>
      </w:r>
    </w:p>
    <w:p w:rsidR="00EB4889" w:rsidRDefault="00A27A49" w:rsidP="00EB4889">
      <w:pPr>
        <w:spacing w:line="240" w:lineRule="auto"/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D240AF" w:rsidRPr="00D240AF">
        <w:rPr>
          <w:rFonts w:asciiTheme="majorHAnsi" w:hAnsiTheme="majorHAnsi" w:cstheme="majorHAnsi"/>
          <w:i/>
          <w:sz w:val="32"/>
        </w:rPr>
        <w:t>Write compiler construction tool Yacc for string (id+id*id) using shift reduce parsing technique for ambiguous grammar</w:t>
      </w:r>
      <w:r w:rsidR="00EB4889" w:rsidRPr="00EB4889">
        <w:t xml:space="preserve"> </w:t>
      </w:r>
    </w:p>
    <w:p w:rsidR="00EB4889" w:rsidRPr="00EB4889" w:rsidRDefault="00EB4889" w:rsidP="00EB4889">
      <w:pPr>
        <w:spacing w:line="240" w:lineRule="auto"/>
        <w:rPr>
          <w:rFonts w:asciiTheme="majorHAnsi" w:hAnsiTheme="majorHAnsi" w:cstheme="majorHAnsi"/>
          <w:i/>
          <w:sz w:val="32"/>
        </w:rPr>
      </w:pPr>
      <w:r w:rsidRPr="00EB4889">
        <w:rPr>
          <w:rFonts w:asciiTheme="majorHAnsi" w:hAnsiTheme="majorHAnsi" w:cstheme="majorHAnsi"/>
          <w:i/>
          <w:sz w:val="32"/>
        </w:rPr>
        <w:t>E-&gt;E+E|E-E|-E|€|E*E|E/E|id</w:t>
      </w:r>
    </w:p>
    <w:p w:rsidR="00EB4889" w:rsidRDefault="00EB4889" w:rsidP="00A27A49">
      <w:pPr>
        <w:spacing w:line="240" w:lineRule="auto"/>
        <w:rPr>
          <w:rFonts w:asciiTheme="majorHAnsi" w:hAnsiTheme="majorHAnsi" w:cstheme="majorHAnsi"/>
          <w:i/>
          <w:sz w:val="32"/>
        </w:rPr>
      </w:pPr>
    </w:p>
    <w:p w:rsidR="00A27A49" w:rsidRDefault="00A27A49" w:rsidP="00A27A49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>% {</w:t>
      </w:r>
    </w:p>
    <w:p w:rsid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#include &lt;stdio.h&gt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regs[26];int base;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>}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D7546">
        <w:rPr>
          <w:rFonts w:asciiTheme="majorHAnsi" w:hAnsiTheme="majorHAnsi" w:cstheme="majorHAnsi"/>
          <w:sz w:val="28"/>
          <w:szCs w:val="28"/>
        </w:rPr>
        <w:t>star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list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union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a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type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&lt; a &gt; expr number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token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DIGIT LETTER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lef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| ’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lef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&amp; ’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lef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+ ’‘ -‘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lef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* ’‘/’ ‘%’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lef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UMINUS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lis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: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lis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stat‘\ n’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lis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error‘\ n’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yyerrok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D7546">
        <w:rPr>
          <w:rFonts w:asciiTheme="majorHAnsi" w:hAnsiTheme="majorHAnsi" w:cstheme="majorHAnsi"/>
          <w:sz w:val="28"/>
          <w:szCs w:val="28"/>
        </w:rPr>
        <w:t>stat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: expr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“ % d\ n”, $1)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LETTER‘ =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’expr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lastRenderedPageBreak/>
        <w:t xml:space="preserve">  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regs[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$1] = $3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D7546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: ‘(‘expr‘)’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$2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* ’expr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$1 * $3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/ ’expr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$1 / $3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% ’expr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$1 % $3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+ ’expr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$1 + $3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- ‘expr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$1 - $3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&amp; ’expr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$1 &amp; $3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exp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‘ | ’expr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$1 | $3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 ‘-‘expr % prec UMINUS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-$2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LETTER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regs[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$1]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numbe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D7546">
        <w:rPr>
          <w:rFonts w:asciiTheme="majorHAnsi" w:hAnsiTheme="majorHAnsi" w:cstheme="majorHAnsi"/>
          <w:sz w:val="28"/>
          <w:szCs w:val="28"/>
        </w:rPr>
        <w:t>numbe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: DIGIT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$1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base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= ($1 == 0) ?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8 :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10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 |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number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DIGIT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  $$ = base * $1 + $2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}; 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>%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D7546">
        <w:rPr>
          <w:rFonts w:asciiTheme="majorHAnsi" w:hAnsiTheme="majorHAnsi" w:cstheme="majorHAnsi"/>
          <w:sz w:val="28"/>
          <w:szCs w:val="28"/>
        </w:rPr>
        <w:lastRenderedPageBreak/>
        <w:t>main(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)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(yyparse())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>}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D7546">
        <w:rPr>
          <w:rFonts w:asciiTheme="majorHAnsi" w:hAnsiTheme="majorHAnsi" w:cstheme="majorHAnsi"/>
          <w:sz w:val="28"/>
          <w:szCs w:val="28"/>
        </w:rPr>
        <w:t>yyerror(s)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char * s;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fprintf(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stderr, “ % s\ n”, s);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>}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9D7546">
        <w:rPr>
          <w:rFonts w:asciiTheme="majorHAnsi" w:hAnsiTheme="majorHAnsi" w:cstheme="majorHAnsi"/>
          <w:sz w:val="28"/>
          <w:szCs w:val="28"/>
        </w:rPr>
        <w:t>yywrap(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>) {</w:t>
      </w:r>
    </w:p>
    <w:p w:rsidR="009D7546" w:rsidRPr="009D7546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9D7546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9D7546">
        <w:rPr>
          <w:rFonts w:asciiTheme="majorHAnsi" w:hAnsiTheme="majorHAnsi" w:cstheme="majorHAnsi"/>
          <w:sz w:val="28"/>
          <w:szCs w:val="28"/>
        </w:rPr>
        <w:t xml:space="preserve"> (1);</w:t>
      </w:r>
    </w:p>
    <w:p w:rsidR="00A27A49" w:rsidRDefault="009D7546" w:rsidP="009D754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>}</w:t>
      </w:r>
    </w:p>
    <w:p w:rsidR="00CE30CE" w:rsidRDefault="00CE30CE" w:rsidP="00CE30C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6E1114" w:rsidRDefault="00A27A49" w:rsidP="00A27A49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 w:rsidR="00CE30CE">
        <w:rPr>
          <w:rFonts w:ascii="Arial" w:hAnsi="Arial" w:cs="Arial"/>
          <w:b/>
          <w:sz w:val="40"/>
        </w:rPr>
        <w:t xml:space="preserve"> </w:t>
      </w:r>
    </w:p>
    <w:p w:rsidR="009D7546" w:rsidRPr="009D7546" w:rsidRDefault="009D7546" w:rsidP="009D754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>Input = 2+2</w:t>
      </w:r>
    </w:p>
    <w:p w:rsidR="00087B4C" w:rsidRDefault="009D7546" w:rsidP="009D7546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D7546">
        <w:rPr>
          <w:rFonts w:asciiTheme="majorHAnsi" w:hAnsiTheme="majorHAnsi" w:cstheme="majorHAnsi"/>
          <w:sz w:val="28"/>
          <w:szCs w:val="28"/>
        </w:rPr>
        <w:t>Output=4</w:t>
      </w:r>
    </w:p>
    <w:p w:rsidR="00087B4C" w:rsidRDefault="00087B4C" w:rsidP="00A27A49">
      <w:pPr>
        <w:spacing w:line="240" w:lineRule="auto"/>
        <w:rPr>
          <w:rFonts w:ascii="Arial" w:hAnsi="Arial" w:cs="Arial"/>
          <w:b/>
          <w:sz w:val="40"/>
        </w:rPr>
      </w:pPr>
    </w:p>
    <w:p w:rsidR="00087B4C" w:rsidRDefault="00087B4C" w:rsidP="00A27A49">
      <w:pPr>
        <w:spacing w:line="240" w:lineRule="auto"/>
        <w:rPr>
          <w:rFonts w:ascii="Arial" w:hAnsi="Arial" w:cs="Arial"/>
          <w:b/>
          <w:sz w:val="40"/>
        </w:rPr>
      </w:pPr>
    </w:p>
    <w:p w:rsidR="006E1114" w:rsidRDefault="006E1114" w:rsidP="00A27A49">
      <w:pPr>
        <w:spacing w:line="240" w:lineRule="auto"/>
        <w:rPr>
          <w:rFonts w:ascii="Arial" w:hAnsi="Arial" w:cs="Arial"/>
          <w:b/>
          <w:sz w:val="40"/>
        </w:rPr>
      </w:pPr>
    </w:p>
    <w:p w:rsidR="006E1114" w:rsidRDefault="006E1114" w:rsidP="00A27A49">
      <w:pPr>
        <w:spacing w:line="240" w:lineRule="auto"/>
        <w:rPr>
          <w:rFonts w:ascii="Arial" w:hAnsi="Arial" w:cs="Arial"/>
          <w:b/>
          <w:sz w:val="40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Program - 9</w:t>
      </w:r>
    </w:p>
    <w:p w:rsidR="006E1114" w:rsidRDefault="006E1114" w:rsidP="006E1114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0F0D02" w:rsidRPr="000F0D02">
        <w:rPr>
          <w:rFonts w:asciiTheme="majorHAnsi" w:hAnsiTheme="majorHAnsi" w:cstheme="majorHAnsi"/>
          <w:i/>
          <w:sz w:val="32"/>
        </w:rPr>
        <w:t>Write compiler construction tool lex for string (id+id*id)</w:t>
      </w:r>
      <w:r w:rsidRPr="000F0D02">
        <w:rPr>
          <w:rFonts w:asciiTheme="majorHAnsi" w:hAnsiTheme="majorHAnsi" w:cstheme="majorHAnsi"/>
          <w:i/>
          <w:sz w:val="32"/>
        </w:rPr>
        <w:t>.</w:t>
      </w:r>
    </w:p>
    <w:p w:rsidR="006E1114" w:rsidRDefault="006E1114" w:rsidP="006E1114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>% {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#include &lt;stdio.h&gt;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#include "y.tab.h"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 c;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extern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 int yylval;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%}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%%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" ";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[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a-z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] {     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c = 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yytext[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0];     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yylval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 = c - 'a';      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return(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LETTER);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}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[0-9] {      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c = 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yytext[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0];      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yylval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 = c - '0';      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return(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DIGIT);    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}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[^a-z0-9\b] {           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c = 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yytext[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0];           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BF37BA">
        <w:rPr>
          <w:rFonts w:asciiTheme="majorHAnsi" w:hAnsiTheme="majorHAnsi" w:cstheme="majorHAnsi"/>
          <w:sz w:val="28"/>
          <w:szCs w:val="28"/>
        </w:rPr>
        <w:t>return(</w:t>
      </w:r>
      <w:proofErr w:type="gramEnd"/>
      <w:r w:rsidRPr="00BF37BA">
        <w:rPr>
          <w:rFonts w:asciiTheme="majorHAnsi" w:hAnsiTheme="majorHAnsi" w:cstheme="majorHAnsi"/>
          <w:sz w:val="28"/>
          <w:szCs w:val="28"/>
        </w:rPr>
        <w:t xml:space="preserve">c);              </w:t>
      </w:r>
    </w:p>
    <w:p w:rsidR="00BF37BA" w:rsidRPr="00BF37BA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    </w:t>
      </w:r>
    </w:p>
    <w:p w:rsidR="006E1114" w:rsidRPr="00A943B2" w:rsidRDefault="00BF37BA" w:rsidP="00BF37B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F37BA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6E1114" w:rsidRDefault="006E1114" w:rsidP="006E111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6E1114" w:rsidRDefault="006E1114" w:rsidP="006E1114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0F6D85" w:rsidRPr="000F6D85" w:rsidRDefault="000F6D85" w:rsidP="000F6D8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0F6D85">
        <w:rPr>
          <w:rFonts w:asciiTheme="majorHAnsi" w:hAnsiTheme="majorHAnsi" w:cstheme="majorHAnsi"/>
          <w:sz w:val="28"/>
          <w:szCs w:val="28"/>
        </w:rPr>
        <w:t>(2+2*2)</w:t>
      </w:r>
    </w:p>
    <w:p w:rsidR="000F6D85" w:rsidRDefault="000F6D85" w:rsidP="000F6D85">
      <w:pPr>
        <w:spacing w:line="240" w:lineRule="auto"/>
        <w:rPr>
          <w:rFonts w:ascii="Arial" w:hAnsi="Arial" w:cs="Arial"/>
          <w:b/>
          <w:sz w:val="40"/>
        </w:rPr>
      </w:pPr>
      <w:r w:rsidRPr="000F6D85">
        <w:rPr>
          <w:rFonts w:asciiTheme="majorHAnsi" w:hAnsiTheme="majorHAnsi" w:cstheme="majorHAnsi"/>
          <w:sz w:val="28"/>
          <w:szCs w:val="28"/>
        </w:rPr>
        <w:t>=6</w:t>
      </w:r>
      <w:r w:rsidRPr="00BF37BA">
        <w:rPr>
          <w:rFonts w:asciiTheme="majorHAnsi" w:hAnsiTheme="majorHAnsi" w:cstheme="majorHAnsi"/>
          <w:sz w:val="28"/>
          <w:szCs w:val="28"/>
        </w:rPr>
        <w:t xml:space="preserve">        </w:t>
      </w:r>
    </w:p>
    <w:p w:rsidR="006E1114" w:rsidRDefault="006E1114" w:rsidP="006E1114">
      <w:pPr>
        <w:spacing w:line="240" w:lineRule="auto"/>
        <w:rPr>
          <w:rFonts w:ascii="Arial" w:hAnsi="Arial" w:cs="Arial"/>
          <w:b/>
          <w:sz w:val="40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Program - 10</w:t>
      </w:r>
    </w:p>
    <w:p w:rsidR="00FA22FC" w:rsidRDefault="006E1114" w:rsidP="006E1114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FA22FC" w:rsidRPr="00FA22FC">
        <w:rPr>
          <w:rFonts w:asciiTheme="majorHAnsi" w:hAnsiTheme="majorHAnsi" w:cstheme="majorHAnsi"/>
          <w:i/>
          <w:sz w:val="32"/>
        </w:rPr>
        <w:t>Write a C program for operator precedence parsing.</w:t>
      </w:r>
    </w:p>
    <w:p w:rsidR="006E1114" w:rsidRDefault="006E1114" w:rsidP="006E1114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>#include&lt;conio.h&gt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>#include&lt;ctype.h&gt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642721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>{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i, j, x, x1, k, k1, z1, z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a[20], b[20][20], c[20], p[10] = "*+$"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fp[10][10] = {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"id1",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"id2",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"id3"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},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d[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10]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"ENTER INPUT STRING: "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gets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a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i = 0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j = 0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x = 0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x1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= 0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"$ "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a[i] != '\0') {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j = 0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1) {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a[i] != '+' &amp;&amp; a[i] != '*' &amp;&amp; a[i] != '$') {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b[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x][j] = a[i]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++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j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++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} else {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c[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x] = a[i]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}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b[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x][j] = '\0'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k = 0; k &lt; 3; k++)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!strcmp(b[x], fp[k]))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k1 = 0; k1 &lt; 3; k1++)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lastRenderedPageBreak/>
        <w:t xml:space="preserve">    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c[x] == p[k1]) printf("&lt; %s &gt; %c ", b[x], c[x]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x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++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++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c[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x] = '\0'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i = 0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"\n$ &lt;"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c[i] != '\0') {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k = 0; k &lt; 3; k++)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c[i] == p[k]) z = k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++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" %c", c[i - 1]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k = 0; k &lt; 3; k++)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c[i] == p[k]) z1 = k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++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z &gt; z1) printf(" &lt;"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printf(" &gt;"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" %c", c[i - 1]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++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" &gt; $"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i = 0; i &lt; 3; i++) {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c[i] == p[0]) c[i] = ' '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i = 0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"\n$ &lt;"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k = 0; k &lt; 3; k++)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c[i] == p[k]) z = k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" %c", c[i]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++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++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k = 0; k &lt; 3; k++)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c[i] == p[k]) z1 = k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(z &gt; z1) printf(" &lt;"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" &gt;"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>" %c", c[i]);</w:t>
      </w:r>
    </w:p>
    <w:p w:rsidR="00642721" w:rsidRPr="00642721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642721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642721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6E1114" w:rsidRPr="00A943B2" w:rsidRDefault="00642721" w:rsidP="0064272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42721">
        <w:rPr>
          <w:rFonts w:asciiTheme="majorHAnsi" w:hAnsiTheme="majorHAnsi" w:cstheme="majorHAnsi"/>
          <w:sz w:val="28"/>
          <w:szCs w:val="28"/>
        </w:rPr>
        <w:t>}</w:t>
      </w:r>
    </w:p>
    <w:p w:rsidR="006E1114" w:rsidRDefault="006E1114" w:rsidP="006E111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4A1D9B" w:rsidRDefault="004A1D9B" w:rsidP="006E1114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rPr>
          <w:rFonts w:ascii="Arial" w:hAnsi="Arial" w:cs="Arial"/>
          <w:b/>
          <w:sz w:val="40"/>
        </w:rPr>
      </w:pPr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-</w:t>
      </w:r>
      <w:r>
        <w:rPr>
          <w:rFonts w:ascii="Arial" w:hAnsi="Arial" w:cs="Arial"/>
          <w:b/>
          <w:sz w:val="40"/>
        </w:rPr>
        <w:t xml:space="preserve"> </w:t>
      </w:r>
    </w:p>
    <w:p w:rsidR="00642721" w:rsidRDefault="00642721" w:rsidP="006E1114">
      <w:pPr>
        <w:spacing w:line="240" w:lineRule="auto"/>
        <w:rPr>
          <w:rFonts w:ascii="Arial" w:hAnsi="Arial" w:cs="Arial"/>
          <w:b/>
          <w:sz w:val="40"/>
        </w:rPr>
      </w:pPr>
    </w:p>
    <w:p w:rsidR="00642721" w:rsidRDefault="00833F40" w:rsidP="00642721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2628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rg10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14" w:rsidRDefault="006E1114" w:rsidP="006E1114">
      <w:pPr>
        <w:spacing w:line="240" w:lineRule="auto"/>
        <w:rPr>
          <w:rFonts w:ascii="Arial" w:hAnsi="Arial" w:cs="Arial"/>
          <w:b/>
          <w:sz w:val="40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</w:p>
    <w:p w:rsidR="006E1114" w:rsidRDefault="006E1114" w:rsidP="006E1114">
      <w:pPr>
        <w:spacing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Program - 11</w:t>
      </w:r>
    </w:p>
    <w:p w:rsidR="006E1114" w:rsidRDefault="006E1114" w:rsidP="006E1114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="008A32AC" w:rsidRPr="008A32AC">
        <w:rPr>
          <w:rFonts w:asciiTheme="majorHAnsi" w:hAnsiTheme="majorHAnsi" w:cstheme="majorHAnsi"/>
          <w:i/>
          <w:sz w:val="32"/>
        </w:rPr>
        <w:t>Write a C program for implementation of  code generator</w:t>
      </w:r>
      <w:r w:rsidR="008A32AC">
        <w:rPr>
          <w:rFonts w:asciiTheme="majorHAnsi" w:hAnsiTheme="majorHAnsi" w:cstheme="majorHAnsi"/>
          <w:i/>
          <w:sz w:val="32"/>
        </w:rPr>
        <w:t>.</w:t>
      </w:r>
    </w:p>
    <w:p w:rsidR="006E1114" w:rsidRDefault="006E1114" w:rsidP="006E1114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>#include&lt;conio.h&gt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>#include&lt;string.h&gt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i=1,j=0,no=0,tmpch=90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str[100],left[15],right[15]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findopr(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explore(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fleft(int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fright(int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struct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exp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pos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op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}k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[15]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main(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"\t\tINTERMEDIATE CODE GENERATION\n\n"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"Enter the Expression :"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"%s", str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"The intermediate code:\t\tExpression\n"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findopr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explore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>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findopr(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i = 0; str[i] != '\0'; i++)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str[i] == ':'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k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j].pos = i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k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j++].op = ':'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i = 0; str[i] != '\0'; i++)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str[i] == '/'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k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j].pos = i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k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j++].op = '/'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lastRenderedPageBreak/>
        <w:t xml:space="preserve">    } for (i = 0; str[i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] !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= '\0'; i++)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str[i] == '*'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k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j].pos = i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k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j++].op = '*'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} for (i = 0; str[i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] !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= '\0'; i++)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str[i] == '+'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k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j].pos = i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k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j++].op = '+'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} for (i = 0; str[i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] !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= '\0'; i++)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str[i] == '-'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k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j].pos = i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k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j++].op = '-'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>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explore(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i = 1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k[i].op != '\0'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fleft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k[i].pos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fright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k[i].pos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str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k[i].pos] = tmpch--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"\t%c := %s%c%s\t\t", str[k[i].pos], left, k[i].op, right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j = 0; j &lt; strlen(str); j++)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str[j] != '$') printf("%c", str[j]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"\n"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++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fright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-1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no == 0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fleft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strlen(str)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"\t%s := %s", right, left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exit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0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"\t%s :=  %c", right, str[k[--i].pos])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>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fleft(int x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w = 0, flag = 0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x--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lastRenderedPageBreak/>
        <w:t xml:space="preserve">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x != -1 &amp;&amp; str[x] != '+' &amp;&amp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str[x] != '*' &amp;&amp; str[x] != '=' &amp;&amp; str[x] != '\0' &amp;&amp; str[x] != '-' &amp;&amp; str[x] != '/' &amp;&amp; str[x] != ':'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str[x] != '$' &amp;&amp; flag == 0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left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w++] = str[x]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left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w] = '\0'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str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x] = '$'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flag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= 1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x--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>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AD1357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fright(int x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w = 0, flag = 0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x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++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while(x != -1 &amp;&amp; str[x] != '+' &amp;&amp; str[x] != '*' &amp;&amp; str[x] != '\0' &amp;&amp; str[x] != '=' &amp;&amp; str[x] != ':' &amp;&amp; str[x] != '-'&amp;&amp;str[x]!=' / '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(str[x] != '$' &amp;&amp; flag == 0) {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right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w++] = str[x]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right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w] = '\0'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str[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x] = '$'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flag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 xml:space="preserve"> = 1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  }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AD1357">
        <w:rPr>
          <w:rFonts w:asciiTheme="majorHAnsi" w:hAnsiTheme="majorHAnsi" w:cstheme="majorHAnsi"/>
          <w:sz w:val="28"/>
          <w:szCs w:val="28"/>
        </w:rPr>
        <w:t>x</w:t>
      </w:r>
      <w:proofErr w:type="gramEnd"/>
      <w:r w:rsidRPr="00AD1357">
        <w:rPr>
          <w:rFonts w:asciiTheme="majorHAnsi" w:hAnsiTheme="majorHAnsi" w:cstheme="majorHAnsi"/>
          <w:sz w:val="28"/>
          <w:szCs w:val="28"/>
        </w:rPr>
        <w:t>++;</w:t>
      </w:r>
    </w:p>
    <w:p w:rsidR="00AD1357" w:rsidRPr="00AD1357" w:rsidRDefault="00AD1357" w:rsidP="00AD135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6E1114" w:rsidRDefault="00AD1357" w:rsidP="001C6F5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D1357">
        <w:rPr>
          <w:rFonts w:asciiTheme="majorHAnsi" w:hAnsiTheme="majorHAnsi" w:cstheme="majorHAnsi"/>
          <w:sz w:val="28"/>
          <w:szCs w:val="28"/>
        </w:rPr>
        <w:t>}</w:t>
      </w:r>
      <w:r w:rsidR="006E111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C6F52" w:rsidRDefault="006E1114" w:rsidP="001C6F52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A27A49" w:rsidRDefault="00AD1357" w:rsidP="001C6F52">
      <w:pPr>
        <w:spacing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2476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g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A49">
        <w:rPr>
          <w:rFonts w:ascii="Arial" w:hAnsi="Arial" w:cs="Arial"/>
          <w:b/>
          <w:sz w:val="40"/>
        </w:rPr>
        <w:t xml:space="preserve"> </w:t>
      </w:r>
    </w:p>
    <w:p w:rsidR="006521B3" w:rsidRPr="00A27A49" w:rsidRDefault="006521B3" w:rsidP="00A27A49">
      <w:pPr>
        <w:tabs>
          <w:tab w:val="left" w:pos="6075"/>
        </w:tabs>
      </w:pPr>
    </w:p>
    <w:sectPr w:rsidR="006521B3" w:rsidRPr="00A27A49" w:rsidSect="00586A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83" w:rsidRDefault="00574683" w:rsidP="00DE40A8">
      <w:pPr>
        <w:spacing w:after="0" w:line="240" w:lineRule="auto"/>
      </w:pPr>
      <w:r>
        <w:separator/>
      </w:r>
    </w:p>
  </w:endnote>
  <w:endnote w:type="continuationSeparator" w:id="0">
    <w:p w:rsidR="00574683" w:rsidRDefault="00574683" w:rsidP="00DE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A8" w:rsidRDefault="00DE4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A8" w:rsidRDefault="00DE4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A8" w:rsidRDefault="00DE4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83" w:rsidRDefault="00574683" w:rsidP="00DE40A8">
      <w:pPr>
        <w:spacing w:after="0" w:line="240" w:lineRule="auto"/>
      </w:pPr>
      <w:r>
        <w:separator/>
      </w:r>
    </w:p>
  </w:footnote>
  <w:footnote w:type="continuationSeparator" w:id="0">
    <w:p w:rsidR="00574683" w:rsidRDefault="00574683" w:rsidP="00DE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A8" w:rsidRDefault="00DE40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582672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72901014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A8" w:rsidRDefault="00DE40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582673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72901014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A8" w:rsidRDefault="00DE40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1582671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72901014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94"/>
    <w:rsid w:val="0000162E"/>
    <w:rsid w:val="000728CE"/>
    <w:rsid w:val="00087B4C"/>
    <w:rsid w:val="000F0D02"/>
    <w:rsid w:val="000F6D85"/>
    <w:rsid w:val="00102D0D"/>
    <w:rsid w:val="001267BC"/>
    <w:rsid w:val="001633EF"/>
    <w:rsid w:val="00175062"/>
    <w:rsid w:val="001C6F52"/>
    <w:rsid w:val="001F203D"/>
    <w:rsid w:val="00247E54"/>
    <w:rsid w:val="00294F05"/>
    <w:rsid w:val="002B7E69"/>
    <w:rsid w:val="002C36E5"/>
    <w:rsid w:val="002D6346"/>
    <w:rsid w:val="00301A03"/>
    <w:rsid w:val="00317F7B"/>
    <w:rsid w:val="00325343"/>
    <w:rsid w:val="00344211"/>
    <w:rsid w:val="003564E2"/>
    <w:rsid w:val="003841D0"/>
    <w:rsid w:val="003A161E"/>
    <w:rsid w:val="003A1A25"/>
    <w:rsid w:val="003C09F8"/>
    <w:rsid w:val="003E7DCF"/>
    <w:rsid w:val="0040332E"/>
    <w:rsid w:val="00404B3E"/>
    <w:rsid w:val="004562D8"/>
    <w:rsid w:val="004A1D9B"/>
    <w:rsid w:val="0051110A"/>
    <w:rsid w:val="00563BF6"/>
    <w:rsid w:val="00567854"/>
    <w:rsid w:val="00574683"/>
    <w:rsid w:val="00586A94"/>
    <w:rsid w:val="00593DB6"/>
    <w:rsid w:val="005972C0"/>
    <w:rsid w:val="005C4168"/>
    <w:rsid w:val="005E39AD"/>
    <w:rsid w:val="00612DAB"/>
    <w:rsid w:val="00634C6B"/>
    <w:rsid w:val="00642721"/>
    <w:rsid w:val="006521B3"/>
    <w:rsid w:val="00660F4D"/>
    <w:rsid w:val="00674CEC"/>
    <w:rsid w:val="006B69B8"/>
    <w:rsid w:val="006E0BA8"/>
    <w:rsid w:val="006E1114"/>
    <w:rsid w:val="006F3AB3"/>
    <w:rsid w:val="0071530B"/>
    <w:rsid w:val="007160A5"/>
    <w:rsid w:val="00720B6B"/>
    <w:rsid w:val="00730396"/>
    <w:rsid w:val="0074467E"/>
    <w:rsid w:val="0078769E"/>
    <w:rsid w:val="00794C1F"/>
    <w:rsid w:val="007A2104"/>
    <w:rsid w:val="007A2BE9"/>
    <w:rsid w:val="007A510A"/>
    <w:rsid w:val="007F42D4"/>
    <w:rsid w:val="00805283"/>
    <w:rsid w:val="008105E7"/>
    <w:rsid w:val="00833F40"/>
    <w:rsid w:val="008349FD"/>
    <w:rsid w:val="00881F78"/>
    <w:rsid w:val="008A08E5"/>
    <w:rsid w:val="008A32AC"/>
    <w:rsid w:val="008A41A3"/>
    <w:rsid w:val="008E43BF"/>
    <w:rsid w:val="008F7C3E"/>
    <w:rsid w:val="00940824"/>
    <w:rsid w:val="00953F53"/>
    <w:rsid w:val="00954640"/>
    <w:rsid w:val="009621AF"/>
    <w:rsid w:val="00967C59"/>
    <w:rsid w:val="009A13E8"/>
    <w:rsid w:val="009C2488"/>
    <w:rsid w:val="009D7546"/>
    <w:rsid w:val="00A00743"/>
    <w:rsid w:val="00A27A49"/>
    <w:rsid w:val="00A67BAC"/>
    <w:rsid w:val="00A708AB"/>
    <w:rsid w:val="00A943B2"/>
    <w:rsid w:val="00AA6E44"/>
    <w:rsid w:val="00AD04D9"/>
    <w:rsid w:val="00AD1357"/>
    <w:rsid w:val="00AD2665"/>
    <w:rsid w:val="00AF6AE0"/>
    <w:rsid w:val="00B57DFA"/>
    <w:rsid w:val="00B81D07"/>
    <w:rsid w:val="00B96F5D"/>
    <w:rsid w:val="00BC0333"/>
    <w:rsid w:val="00BF086B"/>
    <w:rsid w:val="00BF33E0"/>
    <w:rsid w:val="00BF37BA"/>
    <w:rsid w:val="00C61C19"/>
    <w:rsid w:val="00C97ABF"/>
    <w:rsid w:val="00CE30CE"/>
    <w:rsid w:val="00D0659A"/>
    <w:rsid w:val="00D240AF"/>
    <w:rsid w:val="00D31FE0"/>
    <w:rsid w:val="00D45AB2"/>
    <w:rsid w:val="00D52CEF"/>
    <w:rsid w:val="00D70A0E"/>
    <w:rsid w:val="00D75B12"/>
    <w:rsid w:val="00D86BC0"/>
    <w:rsid w:val="00DB2EDA"/>
    <w:rsid w:val="00DE40A8"/>
    <w:rsid w:val="00DF2C1B"/>
    <w:rsid w:val="00E7121A"/>
    <w:rsid w:val="00EB1C85"/>
    <w:rsid w:val="00EB38C6"/>
    <w:rsid w:val="00EB4889"/>
    <w:rsid w:val="00F450D6"/>
    <w:rsid w:val="00F62CD4"/>
    <w:rsid w:val="00F74463"/>
    <w:rsid w:val="00F91F12"/>
    <w:rsid w:val="00FA22FC"/>
    <w:rsid w:val="00F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9E667A"/>
  <w15:chartTrackingRefBased/>
  <w15:docId w15:val="{614534D2-ED80-461F-A67C-391642CB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A94"/>
  </w:style>
  <w:style w:type="paragraph" w:styleId="Heading1">
    <w:name w:val="heading 1"/>
    <w:next w:val="Normal"/>
    <w:link w:val="Heading1Char"/>
    <w:uiPriority w:val="9"/>
    <w:unhideWhenUsed/>
    <w:qFormat/>
    <w:rsid w:val="00586A94"/>
    <w:pPr>
      <w:keepNext/>
      <w:keepLines/>
      <w:spacing w:after="402"/>
      <w:ind w:right="2"/>
      <w:jc w:val="center"/>
      <w:outlineLvl w:val="0"/>
    </w:pPr>
    <w:rPr>
      <w:rFonts w:ascii="Arial" w:eastAsia="Arial" w:hAnsi="Arial" w:cs="Arial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A94"/>
    <w:rPr>
      <w:rFonts w:ascii="Arial" w:eastAsia="Arial" w:hAnsi="Arial" w:cs="Arial"/>
      <w:b/>
      <w:color w:val="000000"/>
      <w:sz w:val="44"/>
    </w:rPr>
  </w:style>
  <w:style w:type="table" w:customStyle="1" w:styleId="TableGrid">
    <w:name w:val="TableGrid"/>
    <w:rsid w:val="00586A9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4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A8"/>
  </w:style>
  <w:style w:type="paragraph" w:styleId="Footer">
    <w:name w:val="footer"/>
    <w:basedOn w:val="Normal"/>
    <w:link w:val="FooterChar"/>
    <w:uiPriority w:val="99"/>
    <w:unhideWhenUsed/>
    <w:rsid w:val="00DE4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7145-D608-4102-93E7-50795CF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hukla</dc:creator>
  <cp:keywords/>
  <dc:description/>
  <cp:lastModifiedBy>Sandeep Shukla</cp:lastModifiedBy>
  <cp:revision>10</cp:revision>
  <cp:lastPrinted>2020-04-29T08:08:00Z</cp:lastPrinted>
  <dcterms:created xsi:type="dcterms:W3CDTF">2020-04-29T07:57:00Z</dcterms:created>
  <dcterms:modified xsi:type="dcterms:W3CDTF">2020-04-29T08:18:00Z</dcterms:modified>
</cp:coreProperties>
</file>